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5070"/>
        <w:gridCol w:w="4252"/>
      </w:tblGrid>
      <w:tr w:rsidR="006E7E32" w:rsidRPr="00115E3D" w:rsidTr="006E7E32">
        <w:tc>
          <w:tcPr>
            <w:tcW w:w="5070" w:type="dxa"/>
          </w:tcPr>
          <w:p w:rsidR="006E7E32" w:rsidRPr="00115E3D" w:rsidRDefault="006E7E32" w:rsidP="006E7E32">
            <w:pPr>
              <w:pStyle w:val="Cmsor1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15E3D">
              <w:rPr>
                <w:rFonts w:ascii="Arial" w:hAnsi="Arial" w:cs="Arial"/>
                <w:sz w:val="20"/>
                <w:szCs w:val="20"/>
              </w:rPr>
              <w:t>KIFIZETÉSI IGÉNY</w:t>
            </w:r>
          </w:p>
        </w:tc>
        <w:tc>
          <w:tcPr>
            <w:tcW w:w="4252" w:type="dxa"/>
          </w:tcPr>
          <w:p w:rsidR="006E7E32" w:rsidRPr="00115E3D" w:rsidRDefault="006E7E32">
            <w:pPr>
              <w:rPr>
                <w:rFonts w:ascii="Arial" w:hAnsi="Arial" w:cs="Arial"/>
                <w:sz w:val="20"/>
                <w:szCs w:val="20"/>
              </w:rPr>
            </w:pPr>
            <w:r w:rsidRPr="00115E3D">
              <w:rPr>
                <w:rFonts w:ascii="Arial" w:hAnsi="Arial" w:cs="Arial"/>
                <w:sz w:val="20"/>
                <w:szCs w:val="20"/>
              </w:rPr>
              <w:t>IDŐKÖZI / ZÁRÓ</w:t>
            </w:r>
          </w:p>
        </w:tc>
      </w:tr>
    </w:tbl>
    <w:p w:rsidR="006E7E32" w:rsidRPr="00115E3D" w:rsidRDefault="006E7E32" w:rsidP="008B7DC2">
      <w:pPr>
        <w:spacing w:before="0" w:after="0"/>
        <w:ind w:right="-142"/>
        <w:jc w:val="both"/>
        <w:rPr>
          <w:rFonts w:ascii="Arial" w:hAnsi="Arial" w:cs="Arial"/>
          <w:sz w:val="20"/>
          <w:szCs w:val="20"/>
        </w:rPr>
      </w:pPr>
    </w:p>
    <w:p w:rsidR="00DB6CBE" w:rsidRPr="00115E3D" w:rsidRDefault="00DB6CBE" w:rsidP="008B7DC2">
      <w:pPr>
        <w:spacing w:before="0" w:after="0"/>
        <w:ind w:right="-142"/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1984"/>
        <w:gridCol w:w="125"/>
        <w:gridCol w:w="300"/>
        <w:gridCol w:w="1843"/>
      </w:tblGrid>
      <w:tr w:rsidR="00DA79A7" w:rsidRPr="00115E3D" w:rsidTr="008B7DC2">
        <w:tc>
          <w:tcPr>
            <w:tcW w:w="9322" w:type="dxa"/>
            <w:gridSpan w:val="6"/>
          </w:tcPr>
          <w:p w:rsidR="00DA79A7" w:rsidRPr="00115E3D" w:rsidRDefault="00DA79A7" w:rsidP="003A43E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43E0">
              <w:rPr>
                <w:rFonts w:ascii="Arial" w:hAnsi="Arial" w:cs="Arial"/>
                <w:b/>
                <w:sz w:val="20"/>
                <w:szCs w:val="20"/>
              </w:rPr>
              <w:t>PROJEKT CÍME</w:t>
            </w:r>
          </w:p>
        </w:tc>
      </w:tr>
      <w:tr w:rsidR="001911BA" w:rsidRPr="00115E3D" w:rsidTr="008B7DC2">
        <w:tc>
          <w:tcPr>
            <w:tcW w:w="2802" w:type="dxa"/>
            <w:vMerge w:val="restart"/>
            <w:vAlign w:val="center"/>
          </w:tcPr>
          <w:p w:rsidR="001911BA" w:rsidRPr="00115E3D" w:rsidRDefault="001911BA" w:rsidP="00DA79A7">
            <w:pPr>
              <w:pStyle w:val="Cmsor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5E3D">
              <w:rPr>
                <w:rFonts w:ascii="Arial" w:hAnsi="Arial" w:cs="Arial"/>
                <w:sz w:val="20"/>
                <w:szCs w:val="20"/>
              </w:rPr>
              <w:t>KEDVEZMÉNYEZETT</w:t>
            </w:r>
          </w:p>
        </w:tc>
        <w:tc>
          <w:tcPr>
            <w:tcW w:w="2268" w:type="dxa"/>
            <w:vAlign w:val="center"/>
          </w:tcPr>
          <w:p w:rsidR="001911BA" w:rsidRPr="00115E3D" w:rsidRDefault="001911BA" w:rsidP="00DA79A7">
            <w:pPr>
              <w:pStyle w:val="Cmsor1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5E3D">
              <w:rPr>
                <w:rFonts w:ascii="Arial" w:hAnsi="Arial" w:cs="Arial"/>
                <w:b w:val="0"/>
                <w:sz w:val="20"/>
                <w:szCs w:val="20"/>
              </w:rPr>
              <w:t>NEVE</w:t>
            </w:r>
          </w:p>
        </w:tc>
        <w:tc>
          <w:tcPr>
            <w:tcW w:w="4252" w:type="dxa"/>
            <w:gridSpan w:val="4"/>
            <w:vAlign w:val="center"/>
          </w:tcPr>
          <w:p w:rsidR="001911BA" w:rsidRPr="00115E3D" w:rsidRDefault="001911BA" w:rsidP="00796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BA" w:rsidRPr="00115E3D" w:rsidTr="008B7DC2">
        <w:tc>
          <w:tcPr>
            <w:tcW w:w="2802" w:type="dxa"/>
            <w:vMerge/>
          </w:tcPr>
          <w:p w:rsidR="001911BA" w:rsidRPr="00115E3D" w:rsidRDefault="001911BA" w:rsidP="00DA79A7">
            <w:pPr>
              <w:pStyle w:val="Cmsor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911BA" w:rsidRPr="00115E3D" w:rsidRDefault="001911BA" w:rsidP="00DA79A7">
            <w:pPr>
              <w:pStyle w:val="Cmsor1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5E3D">
              <w:rPr>
                <w:rFonts w:ascii="Arial" w:hAnsi="Arial" w:cs="Arial"/>
                <w:b w:val="0"/>
                <w:sz w:val="20"/>
                <w:szCs w:val="20"/>
              </w:rPr>
              <w:t>ELÉRHETŐSÉGE</w:t>
            </w:r>
          </w:p>
        </w:tc>
        <w:tc>
          <w:tcPr>
            <w:tcW w:w="4252" w:type="dxa"/>
            <w:gridSpan w:val="4"/>
            <w:vAlign w:val="center"/>
          </w:tcPr>
          <w:p w:rsidR="001911BA" w:rsidRPr="00115E3D" w:rsidRDefault="001911BA" w:rsidP="00FA3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BA" w:rsidRPr="00115E3D" w:rsidTr="008B7DC2">
        <w:tc>
          <w:tcPr>
            <w:tcW w:w="2802" w:type="dxa"/>
            <w:vMerge/>
          </w:tcPr>
          <w:p w:rsidR="001911BA" w:rsidRPr="00115E3D" w:rsidRDefault="001911BA" w:rsidP="00DA79A7">
            <w:pPr>
              <w:pStyle w:val="Cmsor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911BA" w:rsidRPr="00115E3D" w:rsidRDefault="001911BA" w:rsidP="00DA79A7">
            <w:pPr>
              <w:pStyle w:val="Cmsor1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5E3D">
              <w:rPr>
                <w:rFonts w:ascii="Arial" w:hAnsi="Arial" w:cs="Arial"/>
                <w:b w:val="0"/>
                <w:sz w:val="20"/>
                <w:szCs w:val="20"/>
              </w:rPr>
              <w:t>SZÁMLASZÁMA</w:t>
            </w:r>
          </w:p>
        </w:tc>
        <w:tc>
          <w:tcPr>
            <w:tcW w:w="4252" w:type="dxa"/>
            <w:gridSpan w:val="4"/>
            <w:vAlign w:val="center"/>
          </w:tcPr>
          <w:p w:rsidR="001911BA" w:rsidRPr="00115E3D" w:rsidRDefault="001911BA" w:rsidP="00FA3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368" w:rsidRPr="00115E3D" w:rsidTr="008B7DC2">
        <w:tc>
          <w:tcPr>
            <w:tcW w:w="5070" w:type="dxa"/>
            <w:gridSpan w:val="2"/>
          </w:tcPr>
          <w:p w:rsidR="00115E3D" w:rsidRDefault="00115E3D" w:rsidP="00DA79A7">
            <w:pPr>
              <w:pStyle w:val="Cmsor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ÁMOGATÁSI SZERZŐDÉS </w:t>
            </w:r>
          </w:p>
          <w:p w:rsidR="00EB0368" w:rsidRPr="00115E3D" w:rsidRDefault="00115E3D" w:rsidP="00DA79A7">
            <w:pPr>
              <w:pStyle w:val="Cmsor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TÁLYBA LÉPÉSÉNEK </w:t>
            </w:r>
            <w:r w:rsidR="00EB0368" w:rsidRPr="00115E3D">
              <w:rPr>
                <w:rFonts w:ascii="Arial" w:hAnsi="Arial" w:cs="Arial"/>
                <w:sz w:val="20"/>
                <w:szCs w:val="20"/>
              </w:rPr>
              <w:t>IDŐPONTJA</w:t>
            </w:r>
          </w:p>
        </w:tc>
        <w:tc>
          <w:tcPr>
            <w:tcW w:w="4252" w:type="dxa"/>
            <w:gridSpan w:val="4"/>
            <w:vAlign w:val="center"/>
          </w:tcPr>
          <w:p w:rsidR="00EB0368" w:rsidRPr="00115E3D" w:rsidRDefault="00EB0368" w:rsidP="00FA3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911" w:rsidRPr="00115E3D" w:rsidTr="008B7DC2">
        <w:tc>
          <w:tcPr>
            <w:tcW w:w="5070" w:type="dxa"/>
            <w:gridSpan w:val="2"/>
          </w:tcPr>
          <w:p w:rsidR="000B7911" w:rsidRPr="00115E3D" w:rsidRDefault="000B7911" w:rsidP="00DA79A7">
            <w:pPr>
              <w:pStyle w:val="Cmsor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5E3D">
              <w:rPr>
                <w:rFonts w:ascii="Arial" w:hAnsi="Arial" w:cs="Arial"/>
                <w:sz w:val="20"/>
                <w:szCs w:val="20"/>
              </w:rPr>
              <w:t xml:space="preserve">ELSZÁMOLÁS </w:t>
            </w:r>
            <w:r w:rsidR="00E83E9D" w:rsidRPr="00115E3D">
              <w:rPr>
                <w:rFonts w:ascii="Arial" w:hAnsi="Arial" w:cs="Arial"/>
                <w:sz w:val="20"/>
                <w:szCs w:val="20"/>
              </w:rPr>
              <w:t xml:space="preserve">ÉRINTETT </w:t>
            </w:r>
            <w:r w:rsidRPr="00115E3D">
              <w:rPr>
                <w:rFonts w:ascii="Arial" w:hAnsi="Arial" w:cs="Arial"/>
                <w:sz w:val="20"/>
                <w:szCs w:val="20"/>
              </w:rPr>
              <w:t>IDŐ</w:t>
            </w:r>
            <w:r w:rsidR="00E83E9D" w:rsidRPr="00115E3D">
              <w:rPr>
                <w:rFonts w:ascii="Arial" w:hAnsi="Arial" w:cs="Arial"/>
                <w:sz w:val="20"/>
                <w:szCs w:val="20"/>
              </w:rPr>
              <w:t>SZAKA</w:t>
            </w:r>
          </w:p>
        </w:tc>
        <w:tc>
          <w:tcPr>
            <w:tcW w:w="1984" w:type="dxa"/>
            <w:vAlign w:val="center"/>
          </w:tcPr>
          <w:p w:rsidR="000B7911" w:rsidRPr="00115E3D" w:rsidRDefault="000B7911" w:rsidP="00FA3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B7911" w:rsidRPr="00115E3D" w:rsidRDefault="000B7911" w:rsidP="00FA3F48">
            <w:pPr>
              <w:rPr>
                <w:rFonts w:ascii="Arial" w:hAnsi="Arial" w:cs="Arial"/>
                <w:sz w:val="20"/>
                <w:szCs w:val="20"/>
              </w:rPr>
            </w:pPr>
            <w:r w:rsidRPr="00115E3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0B7911" w:rsidRPr="00115E3D" w:rsidRDefault="000B7911" w:rsidP="00FA3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3E0" w:rsidRPr="00115E3D" w:rsidTr="00A45C2D">
        <w:tc>
          <w:tcPr>
            <w:tcW w:w="5070" w:type="dxa"/>
            <w:gridSpan w:val="2"/>
          </w:tcPr>
          <w:p w:rsidR="003A43E0" w:rsidRPr="00115E3D" w:rsidRDefault="003A43E0" w:rsidP="00DA79A7">
            <w:pPr>
              <w:pStyle w:val="Cmsor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SZÁMOLÁSBAN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ÉRINTETT NEGYEDÉVEK</w:t>
            </w:r>
          </w:p>
        </w:tc>
        <w:tc>
          <w:tcPr>
            <w:tcW w:w="4252" w:type="dxa"/>
            <w:gridSpan w:val="4"/>
            <w:vAlign w:val="center"/>
          </w:tcPr>
          <w:p w:rsidR="003A43E0" w:rsidRPr="00115E3D" w:rsidRDefault="003A43E0" w:rsidP="00FA3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8F4" w:rsidRPr="00115E3D" w:rsidTr="00792DA2">
        <w:trPr>
          <w:trHeight w:val="92"/>
        </w:trPr>
        <w:tc>
          <w:tcPr>
            <w:tcW w:w="9322" w:type="dxa"/>
            <w:gridSpan w:val="6"/>
          </w:tcPr>
          <w:p w:rsidR="006718F4" w:rsidRPr="00115E3D" w:rsidRDefault="006718F4" w:rsidP="00792DA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DA2" w:rsidRPr="00115E3D" w:rsidRDefault="00792DA2" w:rsidP="00792DA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368" w:rsidRPr="00115E3D" w:rsidTr="008B7DC2">
        <w:tc>
          <w:tcPr>
            <w:tcW w:w="5070" w:type="dxa"/>
            <w:gridSpan w:val="2"/>
          </w:tcPr>
          <w:p w:rsidR="00EB0368" w:rsidRPr="00115E3D" w:rsidRDefault="006718F4" w:rsidP="00DA79A7">
            <w:pPr>
              <w:pStyle w:val="Cmsor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5E3D">
              <w:rPr>
                <w:rFonts w:ascii="Arial" w:hAnsi="Arial" w:cs="Arial"/>
                <w:sz w:val="20"/>
                <w:szCs w:val="20"/>
              </w:rPr>
              <w:t>PROJEKT TELJES KÖLTSÉGE (Ft)</w:t>
            </w:r>
          </w:p>
        </w:tc>
        <w:tc>
          <w:tcPr>
            <w:tcW w:w="4252" w:type="dxa"/>
            <w:gridSpan w:val="4"/>
            <w:vAlign w:val="center"/>
          </w:tcPr>
          <w:p w:rsidR="00EB0368" w:rsidRPr="00115E3D" w:rsidRDefault="00EB0368" w:rsidP="00FA3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368" w:rsidRPr="00115E3D" w:rsidTr="008B7DC2">
        <w:tc>
          <w:tcPr>
            <w:tcW w:w="5070" w:type="dxa"/>
            <w:gridSpan w:val="2"/>
          </w:tcPr>
          <w:p w:rsidR="00EB0368" w:rsidRPr="00115E3D" w:rsidRDefault="006718F4" w:rsidP="00DA79A7">
            <w:pPr>
              <w:pStyle w:val="Cmsor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5E3D">
              <w:rPr>
                <w:rFonts w:ascii="Arial" w:hAnsi="Arial" w:cs="Arial"/>
                <w:sz w:val="20"/>
                <w:szCs w:val="20"/>
              </w:rPr>
              <w:t>TÁMOGATÁS TELJES ÖSSZEGE (Ft)</w:t>
            </w:r>
          </w:p>
        </w:tc>
        <w:tc>
          <w:tcPr>
            <w:tcW w:w="4252" w:type="dxa"/>
            <w:gridSpan w:val="4"/>
            <w:vAlign w:val="center"/>
          </w:tcPr>
          <w:p w:rsidR="00EB0368" w:rsidRPr="00115E3D" w:rsidRDefault="00EB0368" w:rsidP="00FA3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E32" w:rsidRPr="00115E3D" w:rsidTr="00792DA2">
        <w:trPr>
          <w:trHeight w:val="70"/>
        </w:trPr>
        <w:tc>
          <w:tcPr>
            <w:tcW w:w="9322" w:type="dxa"/>
            <w:gridSpan w:val="6"/>
          </w:tcPr>
          <w:p w:rsidR="006E7E32" w:rsidRPr="00115E3D" w:rsidRDefault="006E7E32" w:rsidP="00792DA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DA2" w:rsidRPr="00115E3D" w:rsidRDefault="00792DA2" w:rsidP="00792DA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E32" w:rsidRPr="00115E3D" w:rsidTr="008B7DC2">
        <w:tc>
          <w:tcPr>
            <w:tcW w:w="5070" w:type="dxa"/>
            <w:gridSpan w:val="2"/>
          </w:tcPr>
          <w:p w:rsidR="00BE2EF2" w:rsidRPr="00BE2EF2" w:rsidRDefault="00BE2EF2" w:rsidP="00BE2EF2">
            <w:pPr>
              <w:pStyle w:val="Cmsor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2EF2">
              <w:rPr>
                <w:rFonts w:ascii="Arial" w:hAnsi="Arial" w:cs="Arial"/>
                <w:sz w:val="20"/>
                <w:szCs w:val="20"/>
              </w:rPr>
              <w:t xml:space="preserve">ÉRINTETT </w:t>
            </w:r>
            <w:r w:rsidR="006718F4" w:rsidRPr="00BE2EF2">
              <w:rPr>
                <w:rFonts w:ascii="Arial" w:hAnsi="Arial" w:cs="Arial"/>
                <w:sz w:val="20"/>
                <w:szCs w:val="20"/>
              </w:rPr>
              <w:t>ELSZÁMOLÁSI ID</w:t>
            </w:r>
            <w:r w:rsidRPr="00BE2EF2">
              <w:rPr>
                <w:rFonts w:ascii="Arial" w:hAnsi="Arial" w:cs="Arial"/>
                <w:sz w:val="20"/>
                <w:szCs w:val="20"/>
              </w:rPr>
              <w:t xml:space="preserve">ŐSZAKRA </w:t>
            </w:r>
          </w:p>
          <w:p w:rsidR="00BE2EF2" w:rsidRPr="00BE2EF2" w:rsidRDefault="00BE2EF2" w:rsidP="00BE2EF2">
            <w:pPr>
              <w:pStyle w:val="Nincstrkz"/>
              <w:spacing w:line="360" w:lineRule="auto"/>
            </w:pPr>
            <w:r w:rsidRPr="00BE2EF2">
              <w:rPr>
                <w:rFonts w:ascii="Arial" w:hAnsi="Arial" w:cs="Arial"/>
                <w:b/>
                <w:sz w:val="20"/>
                <w:szCs w:val="20"/>
              </w:rPr>
              <w:t>VONATKOZÓ PROJEKT</w:t>
            </w:r>
            <w:r w:rsidR="006718F4" w:rsidRPr="00BE2EF2">
              <w:rPr>
                <w:rFonts w:ascii="Arial" w:hAnsi="Arial" w:cs="Arial"/>
                <w:b/>
                <w:sz w:val="20"/>
                <w:szCs w:val="20"/>
              </w:rPr>
              <w:t>KÖLTSÉG (Ft)</w:t>
            </w:r>
          </w:p>
        </w:tc>
        <w:tc>
          <w:tcPr>
            <w:tcW w:w="4252" w:type="dxa"/>
            <w:gridSpan w:val="4"/>
            <w:vAlign w:val="center"/>
          </w:tcPr>
          <w:p w:rsidR="006E7E32" w:rsidRPr="00115E3D" w:rsidRDefault="006E7E32" w:rsidP="00FA3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E32" w:rsidRPr="00115E3D" w:rsidTr="008B7DC2">
        <w:tc>
          <w:tcPr>
            <w:tcW w:w="5070" w:type="dxa"/>
            <w:gridSpan w:val="2"/>
          </w:tcPr>
          <w:p w:rsidR="00BE2EF2" w:rsidRDefault="00BE2EF2" w:rsidP="00DA79A7">
            <w:pPr>
              <w:pStyle w:val="Cmsor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ÉRINTETT ELSZÁMOLÁSI IDŐSZAKRA </w:t>
            </w:r>
          </w:p>
          <w:p w:rsidR="006E7E32" w:rsidRPr="00115E3D" w:rsidRDefault="006718F4" w:rsidP="00DA79A7">
            <w:pPr>
              <w:pStyle w:val="Cmsor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5E3D">
              <w:rPr>
                <w:rFonts w:ascii="Arial" w:hAnsi="Arial" w:cs="Arial"/>
                <w:sz w:val="20"/>
                <w:szCs w:val="20"/>
              </w:rPr>
              <w:t>IGÉNYELT TÁMOGATÁS ÖSSZEGE (Ft)</w:t>
            </w:r>
            <w:r w:rsidR="00115E3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252" w:type="dxa"/>
            <w:gridSpan w:val="4"/>
            <w:vAlign w:val="center"/>
          </w:tcPr>
          <w:p w:rsidR="006E7E32" w:rsidRPr="00115E3D" w:rsidRDefault="006E7E32" w:rsidP="00FA3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8F4" w:rsidRPr="00115E3D" w:rsidTr="008B7DC2">
        <w:trPr>
          <w:trHeight w:val="398"/>
        </w:trPr>
        <w:tc>
          <w:tcPr>
            <w:tcW w:w="5070" w:type="dxa"/>
            <w:gridSpan w:val="2"/>
            <w:vMerge w:val="restart"/>
          </w:tcPr>
          <w:p w:rsidR="006718F4" w:rsidRPr="00115E3D" w:rsidRDefault="006718F4" w:rsidP="00DA79A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5E3D">
              <w:rPr>
                <w:rFonts w:ascii="Arial" w:hAnsi="Arial" w:cs="Arial"/>
                <w:b/>
                <w:sz w:val="20"/>
                <w:szCs w:val="20"/>
              </w:rPr>
              <w:t>KORÁBBI ELSZÁMOLT TÁMOGATÁS ÖSSZEGE (Ft)</w:t>
            </w:r>
          </w:p>
        </w:tc>
        <w:tc>
          <w:tcPr>
            <w:tcW w:w="2109" w:type="dxa"/>
            <w:gridSpan w:val="2"/>
          </w:tcPr>
          <w:p w:rsidR="006718F4" w:rsidRPr="00115E3D" w:rsidRDefault="006718F4" w:rsidP="006718F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5E3D">
              <w:rPr>
                <w:rFonts w:ascii="Arial" w:hAnsi="Arial" w:cs="Arial"/>
                <w:i/>
                <w:sz w:val="20"/>
                <w:szCs w:val="20"/>
              </w:rPr>
              <w:t>összeg</w:t>
            </w:r>
          </w:p>
        </w:tc>
        <w:tc>
          <w:tcPr>
            <w:tcW w:w="2143" w:type="dxa"/>
            <w:gridSpan w:val="2"/>
          </w:tcPr>
          <w:p w:rsidR="006718F4" w:rsidRPr="00115E3D" w:rsidRDefault="006718F4" w:rsidP="006718F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5E3D">
              <w:rPr>
                <w:rFonts w:ascii="Arial" w:hAnsi="Arial" w:cs="Arial"/>
                <w:i/>
                <w:sz w:val="20"/>
                <w:szCs w:val="20"/>
              </w:rPr>
              <w:t>dátum</w:t>
            </w:r>
          </w:p>
        </w:tc>
      </w:tr>
      <w:tr w:rsidR="006718F4" w:rsidRPr="00115E3D" w:rsidTr="008B7DC2">
        <w:trPr>
          <w:trHeight w:val="397"/>
        </w:trPr>
        <w:tc>
          <w:tcPr>
            <w:tcW w:w="5070" w:type="dxa"/>
            <w:gridSpan w:val="2"/>
            <w:vMerge/>
          </w:tcPr>
          <w:p w:rsidR="006718F4" w:rsidRPr="00115E3D" w:rsidRDefault="006718F4" w:rsidP="00DA79A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2"/>
          </w:tcPr>
          <w:p w:rsidR="006718F4" w:rsidRPr="00115E3D" w:rsidRDefault="006718F4" w:rsidP="006718F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  <w:gridSpan w:val="2"/>
          </w:tcPr>
          <w:p w:rsidR="006718F4" w:rsidRPr="00115E3D" w:rsidRDefault="006718F4" w:rsidP="006718F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E7E32" w:rsidRPr="00115E3D" w:rsidTr="008B7DC2">
        <w:tc>
          <w:tcPr>
            <w:tcW w:w="5070" w:type="dxa"/>
            <w:gridSpan w:val="2"/>
          </w:tcPr>
          <w:p w:rsidR="006E7E32" w:rsidRPr="00115E3D" w:rsidRDefault="006E7E32" w:rsidP="00DA79A7">
            <w:pPr>
              <w:pStyle w:val="Cmsor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5E3D">
              <w:rPr>
                <w:rFonts w:ascii="Arial" w:hAnsi="Arial" w:cs="Arial"/>
                <w:sz w:val="20"/>
                <w:szCs w:val="20"/>
              </w:rPr>
              <w:t>FENNMARADÓ IGÉNYELHETŐ TÁMOGATÁS ÖSSZEGE (Ft)</w:t>
            </w:r>
            <w:r w:rsidR="00385428" w:rsidRPr="00115E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EF2">
              <w:rPr>
                <w:rFonts w:ascii="Arial" w:hAnsi="Arial" w:cs="Arial"/>
                <w:sz w:val="20"/>
                <w:szCs w:val="20"/>
              </w:rPr>
              <w:t>*</w:t>
            </w:r>
            <w:r w:rsidR="00385428" w:rsidRPr="00115E3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252" w:type="dxa"/>
            <w:gridSpan w:val="4"/>
            <w:vAlign w:val="center"/>
          </w:tcPr>
          <w:p w:rsidR="006E7E32" w:rsidRPr="00115E3D" w:rsidRDefault="006E7E32" w:rsidP="00FA3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5E3D" w:rsidRDefault="00115E3D" w:rsidP="00792DA2">
      <w:pPr>
        <w:spacing w:before="0" w:after="0"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Pr="00115E3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időközi kifizetési igény esetén </w:t>
      </w:r>
      <w:r w:rsidRPr="00D72E52">
        <w:rPr>
          <w:rFonts w:ascii="Arial" w:hAnsi="Arial" w:cs="Arial"/>
          <w:i/>
          <w:sz w:val="16"/>
          <w:szCs w:val="16"/>
        </w:rPr>
        <w:t>a Támogatási Szerződés 4.</w:t>
      </w:r>
      <w:r>
        <w:rPr>
          <w:rFonts w:ascii="Arial" w:hAnsi="Arial" w:cs="Arial"/>
          <w:i/>
          <w:sz w:val="16"/>
          <w:szCs w:val="16"/>
        </w:rPr>
        <w:t>8.3</w:t>
      </w:r>
      <w:r w:rsidRPr="00D72E52"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i/>
          <w:sz w:val="16"/>
          <w:szCs w:val="16"/>
        </w:rPr>
        <w:t xml:space="preserve">b) pontja alapján </w:t>
      </w:r>
      <w:r w:rsidR="00BE2EF2">
        <w:rPr>
          <w:rFonts w:ascii="Arial" w:hAnsi="Arial" w:cs="Arial"/>
          <w:i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 xml:space="preserve"> számlák támogatástartalmának összege meg kell, hogy haladja az 50 millió forintot</w:t>
      </w:r>
    </w:p>
    <w:p w:rsidR="00D72E52" w:rsidRDefault="00BE2EF2" w:rsidP="00792DA2">
      <w:pPr>
        <w:spacing w:before="0" w:after="0"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115E3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időközi kifizetési igény esetén </w:t>
      </w:r>
      <w:r w:rsidR="00385428" w:rsidRPr="00D72E52">
        <w:rPr>
          <w:rFonts w:ascii="Arial" w:hAnsi="Arial" w:cs="Arial"/>
          <w:i/>
          <w:sz w:val="16"/>
          <w:szCs w:val="16"/>
        </w:rPr>
        <w:t>a Támogatási Szerződés 4.</w:t>
      </w:r>
      <w:r w:rsidR="00115E3D">
        <w:rPr>
          <w:rFonts w:ascii="Arial" w:hAnsi="Arial" w:cs="Arial"/>
          <w:i/>
          <w:sz w:val="16"/>
          <w:szCs w:val="16"/>
        </w:rPr>
        <w:t>8.3</w:t>
      </w:r>
      <w:r w:rsidR="00385428" w:rsidRPr="00D72E52">
        <w:rPr>
          <w:rFonts w:ascii="Arial" w:hAnsi="Arial" w:cs="Arial"/>
          <w:i/>
          <w:sz w:val="16"/>
          <w:szCs w:val="16"/>
        </w:rPr>
        <w:t>.</w:t>
      </w:r>
      <w:r w:rsidR="00115E3D">
        <w:rPr>
          <w:rFonts w:ascii="Arial" w:hAnsi="Arial" w:cs="Arial"/>
          <w:i/>
          <w:sz w:val="16"/>
          <w:szCs w:val="16"/>
        </w:rPr>
        <w:t xml:space="preserve"> c)</w:t>
      </w:r>
      <w:r w:rsidR="00385428" w:rsidRPr="00D72E52">
        <w:rPr>
          <w:rFonts w:ascii="Arial" w:hAnsi="Arial" w:cs="Arial"/>
          <w:i/>
          <w:sz w:val="16"/>
          <w:szCs w:val="16"/>
        </w:rPr>
        <w:t xml:space="preserve"> pontj</w:t>
      </w:r>
      <w:r w:rsidR="00115E3D">
        <w:rPr>
          <w:rFonts w:ascii="Arial" w:hAnsi="Arial" w:cs="Arial"/>
          <w:i/>
          <w:sz w:val="16"/>
          <w:szCs w:val="16"/>
        </w:rPr>
        <w:t>a alapján</w:t>
      </w:r>
      <w:r w:rsidR="00385428" w:rsidRPr="00D72E52">
        <w:rPr>
          <w:rFonts w:ascii="Arial" w:hAnsi="Arial" w:cs="Arial"/>
          <w:i/>
          <w:sz w:val="16"/>
          <w:szCs w:val="16"/>
        </w:rPr>
        <w:t xml:space="preserve"> </w:t>
      </w:r>
      <w:r w:rsidR="00115E3D">
        <w:rPr>
          <w:rFonts w:ascii="Arial" w:hAnsi="Arial" w:cs="Arial"/>
          <w:i/>
          <w:sz w:val="16"/>
          <w:szCs w:val="16"/>
        </w:rPr>
        <w:t>a tá</w:t>
      </w:r>
      <w:r w:rsidR="00792DA2">
        <w:rPr>
          <w:rFonts w:ascii="Arial" w:hAnsi="Arial" w:cs="Arial"/>
          <w:i/>
          <w:sz w:val="16"/>
          <w:szCs w:val="16"/>
        </w:rPr>
        <w:t xml:space="preserve">mogatás teljes összegének </w:t>
      </w:r>
      <w:r w:rsidR="00115E3D">
        <w:rPr>
          <w:rFonts w:ascii="Arial" w:hAnsi="Arial" w:cs="Arial"/>
          <w:i/>
          <w:sz w:val="16"/>
          <w:szCs w:val="16"/>
        </w:rPr>
        <w:t xml:space="preserve">legalább </w:t>
      </w:r>
      <w:r w:rsidR="00792DA2">
        <w:rPr>
          <w:rFonts w:ascii="Arial" w:hAnsi="Arial" w:cs="Arial"/>
          <w:i/>
          <w:sz w:val="16"/>
          <w:szCs w:val="16"/>
        </w:rPr>
        <w:t>10%-</w:t>
      </w:r>
      <w:r w:rsidR="00115E3D">
        <w:rPr>
          <w:rFonts w:ascii="Arial" w:hAnsi="Arial" w:cs="Arial"/>
          <w:i/>
          <w:sz w:val="16"/>
          <w:szCs w:val="16"/>
        </w:rPr>
        <w:t>át fenn kell tartani a záróelszámolásra</w:t>
      </w:r>
    </w:p>
    <w:p w:rsidR="00792DA2" w:rsidRDefault="00792DA2" w:rsidP="00792DA2">
      <w:pPr>
        <w:spacing w:before="0"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792DA2">
        <w:rPr>
          <w:rFonts w:ascii="Arial" w:hAnsi="Arial" w:cs="Arial"/>
          <w:i/>
          <w:sz w:val="16"/>
          <w:szCs w:val="16"/>
        </w:rPr>
        <w:t>**</w:t>
      </w:r>
      <w:r w:rsidR="00BE2EF2">
        <w:rPr>
          <w:rFonts w:ascii="Arial" w:hAnsi="Arial" w:cs="Arial"/>
          <w:i/>
          <w:sz w:val="16"/>
          <w:szCs w:val="16"/>
        </w:rPr>
        <w:t>*</w:t>
      </w:r>
      <w:r w:rsidRPr="00792DA2">
        <w:rPr>
          <w:rFonts w:ascii="Arial" w:hAnsi="Arial" w:cs="Arial"/>
          <w:i/>
          <w:sz w:val="16"/>
          <w:szCs w:val="16"/>
        </w:rPr>
        <w:t xml:space="preserve"> Polgármester, vagy megbízottja. Amennyiben megbízott személy ír alá, kérjük a</w:t>
      </w:r>
      <w:r>
        <w:rPr>
          <w:rFonts w:ascii="Arial" w:hAnsi="Arial" w:cs="Arial"/>
          <w:i/>
          <w:sz w:val="16"/>
          <w:szCs w:val="16"/>
        </w:rPr>
        <w:t xml:space="preserve">z aláírási jog átruházását </w:t>
      </w:r>
      <w:r w:rsidRPr="00792DA2">
        <w:rPr>
          <w:rFonts w:ascii="Arial" w:hAnsi="Arial" w:cs="Arial"/>
          <w:i/>
          <w:sz w:val="16"/>
          <w:szCs w:val="16"/>
        </w:rPr>
        <w:t>alátámasztó dokumentumot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792DA2">
        <w:rPr>
          <w:rFonts w:ascii="Arial" w:hAnsi="Arial" w:cs="Arial"/>
          <w:i/>
          <w:sz w:val="16"/>
          <w:szCs w:val="16"/>
        </w:rPr>
        <w:t>mellékelten megküldeni.</w:t>
      </w:r>
    </w:p>
    <w:p w:rsidR="00792DA2" w:rsidRDefault="00792DA2" w:rsidP="00792DA2">
      <w:pPr>
        <w:spacing w:before="0"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792DA2" w:rsidRPr="002D4C8E" w:rsidRDefault="00792DA2" w:rsidP="00792DA2">
      <w:pPr>
        <w:spacing w:before="0"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9602AA" w:rsidRPr="00115E3D" w:rsidRDefault="00D72E52" w:rsidP="009602AA">
      <w:p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115E3D">
        <w:rPr>
          <w:rFonts w:ascii="Arial" w:hAnsi="Arial" w:cs="Arial"/>
          <w:sz w:val="20"/>
          <w:szCs w:val="20"/>
        </w:rPr>
        <w:t xml:space="preserve">Budapest, </w:t>
      </w:r>
      <w:proofErr w:type="gramStart"/>
      <w:r w:rsidRPr="00115E3D">
        <w:rPr>
          <w:rFonts w:ascii="Arial" w:hAnsi="Arial" w:cs="Arial"/>
          <w:sz w:val="20"/>
          <w:szCs w:val="20"/>
        </w:rPr>
        <w:t>20..</w:t>
      </w:r>
      <w:proofErr w:type="gramEnd"/>
      <w:r w:rsidRPr="00115E3D">
        <w:rPr>
          <w:rFonts w:ascii="Arial" w:hAnsi="Arial" w:cs="Arial"/>
          <w:sz w:val="20"/>
          <w:szCs w:val="20"/>
        </w:rPr>
        <w:t xml:space="preserve"> „hónap” „...”</w:t>
      </w:r>
      <w:r w:rsidR="009602AA" w:rsidRPr="00115E3D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:rsidR="002D4C8E" w:rsidRPr="00115E3D" w:rsidRDefault="009602AA" w:rsidP="00BE2EF2">
      <w:pPr>
        <w:spacing w:before="0" w:after="0" w:line="276" w:lineRule="auto"/>
        <w:ind w:left="4248" w:firstLine="708"/>
        <w:rPr>
          <w:rFonts w:ascii="Arial" w:hAnsi="Arial" w:cs="Arial"/>
          <w:sz w:val="20"/>
          <w:szCs w:val="20"/>
        </w:rPr>
      </w:pPr>
      <w:r w:rsidRPr="00115E3D">
        <w:rPr>
          <w:rFonts w:ascii="Arial" w:hAnsi="Arial" w:cs="Arial"/>
          <w:sz w:val="20"/>
          <w:szCs w:val="20"/>
        </w:rPr>
        <w:t xml:space="preserve"> </w:t>
      </w:r>
      <w:r w:rsidR="002D4C8E" w:rsidRPr="00115E3D">
        <w:rPr>
          <w:rFonts w:ascii="Arial" w:hAnsi="Arial" w:cs="Arial"/>
          <w:sz w:val="20"/>
          <w:szCs w:val="20"/>
        </w:rPr>
        <w:t>……………………………………….</w:t>
      </w:r>
    </w:p>
    <w:p w:rsidR="009602AA" w:rsidRPr="00115E3D" w:rsidRDefault="009602AA" w:rsidP="009602AA">
      <w:pPr>
        <w:spacing w:before="0" w:after="0" w:line="276" w:lineRule="auto"/>
        <w:jc w:val="right"/>
        <w:rPr>
          <w:rFonts w:ascii="Arial" w:hAnsi="Arial" w:cs="Arial"/>
          <w:sz w:val="20"/>
          <w:szCs w:val="20"/>
        </w:rPr>
      </w:pPr>
    </w:p>
    <w:p w:rsidR="002D4C8E" w:rsidRPr="00115E3D" w:rsidRDefault="002D4C8E" w:rsidP="009602AA">
      <w:pPr>
        <w:spacing w:before="0" w:after="0" w:line="276" w:lineRule="auto"/>
        <w:ind w:left="5245"/>
        <w:rPr>
          <w:rFonts w:ascii="Arial" w:hAnsi="Arial" w:cs="Arial"/>
          <w:sz w:val="20"/>
          <w:szCs w:val="20"/>
        </w:rPr>
      </w:pPr>
      <w:r w:rsidRPr="00115E3D">
        <w:rPr>
          <w:rFonts w:ascii="Arial" w:hAnsi="Arial" w:cs="Arial"/>
          <w:b/>
          <w:sz w:val="20"/>
          <w:szCs w:val="20"/>
        </w:rPr>
        <w:t>Kedvezményezett</w:t>
      </w:r>
    </w:p>
    <w:p w:rsidR="009602AA" w:rsidRPr="00115E3D" w:rsidRDefault="009602AA" w:rsidP="009602AA">
      <w:pPr>
        <w:spacing w:before="0" w:after="0" w:line="276" w:lineRule="auto"/>
        <w:ind w:left="5245"/>
        <w:rPr>
          <w:rFonts w:ascii="Arial" w:hAnsi="Arial" w:cs="Arial"/>
          <w:sz w:val="20"/>
          <w:szCs w:val="20"/>
        </w:rPr>
      </w:pPr>
      <w:r w:rsidRPr="00115E3D">
        <w:rPr>
          <w:rFonts w:ascii="Arial" w:hAnsi="Arial" w:cs="Arial"/>
          <w:sz w:val="20"/>
          <w:szCs w:val="20"/>
        </w:rPr>
        <w:t>Budapest Főváros</w:t>
      </w:r>
      <w:proofErr w:type="gramStart"/>
      <w:r w:rsidRPr="00115E3D">
        <w:rPr>
          <w:rFonts w:ascii="Arial" w:hAnsi="Arial" w:cs="Arial"/>
          <w:sz w:val="20"/>
          <w:szCs w:val="20"/>
        </w:rPr>
        <w:t xml:space="preserve"> ..</w:t>
      </w:r>
      <w:proofErr w:type="gramEnd"/>
      <w:r w:rsidRPr="00115E3D">
        <w:rPr>
          <w:rFonts w:ascii="Arial" w:hAnsi="Arial" w:cs="Arial"/>
          <w:sz w:val="20"/>
          <w:szCs w:val="20"/>
        </w:rPr>
        <w:t>………….. Kerület Önkormányzata</w:t>
      </w:r>
    </w:p>
    <w:p w:rsidR="002D4C8E" w:rsidRPr="00115E3D" w:rsidRDefault="009602AA" w:rsidP="009602AA">
      <w:pPr>
        <w:spacing w:before="0" w:after="0" w:line="276" w:lineRule="auto"/>
        <w:ind w:left="5245"/>
        <w:rPr>
          <w:rFonts w:ascii="Arial" w:hAnsi="Arial" w:cs="Arial"/>
          <w:sz w:val="20"/>
          <w:szCs w:val="20"/>
        </w:rPr>
      </w:pPr>
      <w:r w:rsidRPr="00115E3D">
        <w:rPr>
          <w:rFonts w:ascii="Arial" w:hAnsi="Arial" w:cs="Arial"/>
          <w:sz w:val="20"/>
          <w:szCs w:val="20"/>
        </w:rPr>
        <w:t>nevében</w:t>
      </w:r>
      <w:r w:rsidR="008B7DC2" w:rsidRPr="00115E3D">
        <w:rPr>
          <w:rFonts w:ascii="Arial" w:hAnsi="Arial" w:cs="Arial"/>
          <w:sz w:val="20"/>
          <w:szCs w:val="20"/>
          <w:vertAlign w:val="superscript"/>
        </w:rPr>
        <w:t>**</w:t>
      </w:r>
      <w:r w:rsidR="00BE2EF2">
        <w:rPr>
          <w:rFonts w:ascii="Arial" w:hAnsi="Arial" w:cs="Arial"/>
          <w:sz w:val="20"/>
          <w:szCs w:val="20"/>
          <w:vertAlign w:val="superscript"/>
        </w:rPr>
        <w:t>*</w:t>
      </w:r>
    </w:p>
    <w:p w:rsidR="009602AA" w:rsidRDefault="009602AA" w:rsidP="009602AA">
      <w:pPr>
        <w:spacing w:before="0" w:after="0" w:line="276" w:lineRule="auto"/>
        <w:ind w:left="5245"/>
        <w:rPr>
          <w:rFonts w:ascii="Arial" w:hAnsi="Arial" w:cs="Arial"/>
          <w:sz w:val="22"/>
        </w:rPr>
      </w:pPr>
      <w:r w:rsidRPr="00115E3D">
        <w:rPr>
          <w:rFonts w:ascii="Arial" w:hAnsi="Arial" w:cs="Arial"/>
          <w:sz w:val="20"/>
          <w:szCs w:val="20"/>
        </w:rPr>
        <w:t>……………………………………..</w:t>
      </w:r>
    </w:p>
    <w:sectPr w:rsidR="009602AA" w:rsidSect="00EB036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DC2" w:rsidRDefault="008B7DC2" w:rsidP="00D5656D">
      <w:pPr>
        <w:spacing w:before="0" w:after="0"/>
      </w:pPr>
      <w:r>
        <w:separator/>
      </w:r>
    </w:p>
  </w:endnote>
  <w:endnote w:type="continuationSeparator" w:id="0">
    <w:p w:rsidR="008B7DC2" w:rsidRDefault="008B7DC2" w:rsidP="00D565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1357"/>
      <w:docPartObj>
        <w:docPartGallery w:val="Page Numbers (Bottom of Page)"/>
        <w:docPartUnique/>
      </w:docPartObj>
    </w:sdtPr>
    <w:sdtEndPr/>
    <w:sdtContent>
      <w:p w:rsidR="008B7DC2" w:rsidRDefault="008B7DC2">
        <w:pPr>
          <w:pStyle w:val="llb"/>
        </w:pPr>
        <w:r w:rsidRPr="008C03DC">
          <w:rPr>
            <w:rFonts w:ascii="Arial" w:hAnsi="Arial" w:cs="Arial"/>
            <w:sz w:val="20"/>
          </w:rPr>
          <w:fldChar w:fldCharType="begin"/>
        </w:r>
        <w:r w:rsidRPr="008C03DC">
          <w:rPr>
            <w:rFonts w:ascii="Arial" w:hAnsi="Arial" w:cs="Arial"/>
            <w:sz w:val="20"/>
          </w:rPr>
          <w:instrText xml:space="preserve"> PAGE   \* MERGEFORMAT </w:instrText>
        </w:r>
        <w:r w:rsidRPr="008C03DC">
          <w:rPr>
            <w:rFonts w:ascii="Arial" w:hAnsi="Arial" w:cs="Arial"/>
            <w:sz w:val="20"/>
          </w:rPr>
          <w:fldChar w:fldCharType="separate"/>
        </w:r>
        <w:r w:rsidR="003A43E0">
          <w:rPr>
            <w:rFonts w:ascii="Arial" w:hAnsi="Arial" w:cs="Arial"/>
            <w:noProof/>
            <w:sz w:val="20"/>
          </w:rPr>
          <w:t>1</w:t>
        </w:r>
        <w:r w:rsidRPr="008C03DC">
          <w:rPr>
            <w:rFonts w:ascii="Arial" w:hAnsi="Arial" w:cs="Arial"/>
            <w:sz w:val="20"/>
          </w:rPr>
          <w:fldChar w:fldCharType="end"/>
        </w:r>
      </w:p>
    </w:sdtContent>
  </w:sdt>
  <w:p w:rsidR="008B7DC2" w:rsidRPr="001911BA" w:rsidRDefault="008B7DC2" w:rsidP="001911BA">
    <w:pPr>
      <w:pStyle w:val="llb"/>
      <w:jc w:val="left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DC2" w:rsidRDefault="008B7DC2" w:rsidP="00D5656D">
      <w:pPr>
        <w:spacing w:before="0" w:after="0"/>
      </w:pPr>
      <w:r>
        <w:separator/>
      </w:r>
    </w:p>
  </w:footnote>
  <w:footnote w:type="continuationSeparator" w:id="0">
    <w:p w:rsidR="008B7DC2" w:rsidRDefault="008B7DC2" w:rsidP="00D565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DC2" w:rsidRPr="008C03DC" w:rsidRDefault="003A43E0" w:rsidP="008C03DC">
    <w:pPr>
      <w:pStyle w:val="lfej"/>
      <w:pBdr>
        <w:between w:val="single" w:sz="4" w:space="1" w:color="4F81BD" w:themeColor="accent1"/>
      </w:pBdr>
      <w:spacing w:line="276" w:lineRule="auto"/>
      <w:rPr>
        <w:sz w:val="22"/>
      </w:rPr>
    </w:pPr>
    <w:sdt>
      <w:sdtPr>
        <w:rPr>
          <w:rFonts w:ascii="Arial" w:hAnsi="Arial" w:cs="Arial"/>
          <w:sz w:val="20"/>
        </w:rPr>
        <w:alias w:val="Cég címe"/>
        <w:id w:val="8199375"/>
        <w:placeholder>
          <w:docPart w:val="FC95101B69964C91B99BA6AFFAE89BDC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8B7DC2" w:rsidRPr="008C03DC">
          <w:rPr>
            <w:rFonts w:ascii="Arial" w:hAnsi="Arial" w:cs="Arial"/>
            <w:sz w:val="20"/>
          </w:rPr>
          <w:t xml:space="preserve">TÉR_KÖZ </w:t>
        </w:r>
        <w:r w:rsidR="00115E3D">
          <w:rPr>
            <w:rFonts w:ascii="Arial" w:hAnsi="Arial" w:cs="Arial"/>
            <w:sz w:val="20"/>
          </w:rPr>
          <w:t>2016</w:t>
        </w:r>
      </w:sdtContent>
    </w:sdt>
    <w:r w:rsidR="008B7DC2" w:rsidRPr="008C03DC">
      <w:rPr>
        <w:rFonts w:ascii="Arial" w:hAnsi="Arial" w:cs="Arial"/>
        <w:sz w:val="20"/>
      </w:rPr>
      <w:tab/>
    </w:r>
    <w:r w:rsidR="008B7DC2" w:rsidRPr="008C03DC">
      <w:rPr>
        <w:sz w:val="20"/>
      </w:rPr>
      <w:tab/>
    </w:r>
    <w:r w:rsidR="00115E3D">
      <w:rPr>
        <w:sz w:val="20"/>
      </w:rPr>
      <w:t xml:space="preserve">… </w:t>
    </w:r>
    <w:r w:rsidR="00115E3D">
      <w:rPr>
        <w:rFonts w:ascii="Arial" w:hAnsi="Arial" w:cs="Arial"/>
        <w:sz w:val="20"/>
      </w:rPr>
      <w:t>NEGYEDÉV - KIFIZETÉS IGÉNY ADATL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766DA"/>
    <w:multiLevelType w:val="hybridMultilevel"/>
    <w:tmpl w:val="491C2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368"/>
    <w:rsid w:val="00003902"/>
    <w:rsid w:val="000159BF"/>
    <w:rsid w:val="000B2EA0"/>
    <w:rsid w:val="000B7911"/>
    <w:rsid w:val="00115043"/>
    <w:rsid w:val="00115E3D"/>
    <w:rsid w:val="001911BA"/>
    <w:rsid w:val="001C206B"/>
    <w:rsid w:val="001D270A"/>
    <w:rsid w:val="002B2D06"/>
    <w:rsid w:val="002D4C8E"/>
    <w:rsid w:val="00317B5D"/>
    <w:rsid w:val="00343FD6"/>
    <w:rsid w:val="00385428"/>
    <w:rsid w:val="003A43E0"/>
    <w:rsid w:val="003B234E"/>
    <w:rsid w:val="003C1990"/>
    <w:rsid w:val="003C3ECC"/>
    <w:rsid w:val="00551E9A"/>
    <w:rsid w:val="005C0006"/>
    <w:rsid w:val="005E0744"/>
    <w:rsid w:val="006718F4"/>
    <w:rsid w:val="006A4E2F"/>
    <w:rsid w:val="006E7E32"/>
    <w:rsid w:val="00792DA2"/>
    <w:rsid w:val="0079611F"/>
    <w:rsid w:val="007A5C6F"/>
    <w:rsid w:val="008B7DC2"/>
    <w:rsid w:val="008C03DC"/>
    <w:rsid w:val="008E09C0"/>
    <w:rsid w:val="009259F0"/>
    <w:rsid w:val="009602AA"/>
    <w:rsid w:val="00B05908"/>
    <w:rsid w:val="00BD74C0"/>
    <w:rsid w:val="00BE2EF2"/>
    <w:rsid w:val="00BF1E3C"/>
    <w:rsid w:val="00C355AF"/>
    <w:rsid w:val="00C35703"/>
    <w:rsid w:val="00C66999"/>
    <w:rsid w:val="00C83DAD"/>
    <w:rsid w:val="00D5656D"/>
    <w:rsid w:val="00D72E52"/>
    <w:rsid w:val="00DA79A7"/>
    <w:rsid w:val="00DB6CBE"/>
    <w:rsid w:val="00E42638"/>
    <w:rsid w:val="00E83E9D"/>
    <w:rsid w:val="00EB0368"/>
    <w:rsid w:val="00F04563"/>
    <w:rsid w:val="00F5354D"/>
    <w:rsid w:val="00F9536F"/>
    <w:rsid w:val="00FA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612A"/>
  <w15:docId w15:val="{5790DF23-FC51-4D2B-B37B-44343F8B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">
    <w:name w:val="Normal"/>
    <w:qFormat/>
    <w:rsid w:val="00C35703"/>
    <w:pPr>
      <w:spacing w:before="120" w:after="120" w:line="240" w:lineRule="auto"/>
      <w:jc w:val="center"/>
    </w:pPr>
    <w:rPr>
      <w:rFonts w:ascii="Times New Roman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B0368"/>
    <w:pPr>
      <w:outlineLvl w:val="0"/>
    </w:pPr>
    <w:rPr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EB036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036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B0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locked/>
    <w:rsid w:val="00EB0368"/>
    <w:pPr>
      <w:spacing w:after="0" w:line="240" w:lineRule="auto"/>
      <w:jc w:val="both"/>
    </w:pPr>
    <w:rPr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EB0368"/>
    <w:rPr>
      <w:rFonts w:ascii="Times New Roman" w:hAnsi="Times New Roman" w:cs="Times New Roman"/>
      <w:b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locked/>
    <w:rsid w:val="00D5656D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56D"/>
    <w:rPr>
      <w:rFonts w:ascii="Times New Roman" w:hAnsi="Times New Roman" w:cs="Times New Roman"/>
      <w:sz w:val="24"/>
    </w:rPr>
  </w:style>
  <w:style w:type="paragraph" w:styleId="llb">
    <w:name w:val="footer"/>
    <w:basedOn w:val="Norml"/>
    <w:link w:val="llbChar"/>
    <w:uiPriority w:val="99"/>
    <w:unhideWhenUsed/>
    <w:locked/>
    <w:rsid w:val="00D5656D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56D"/>
    <w:rPr>
      <w:rFonts w:ascii="Times New Roman" w:hAnsi="Times New Roman" w:cs="Times New Roman"/>
      <w:sz w:val="24"/>
    </w:rPr>
  </w:style>
  <w:style w:type="character" w:styleId="Helyrzszveg">
    <w:name w:val="Placeholder Text"/>
    <w:basedOn w:val="Bekezdsalapbettpusa"/>
    <w:uiPriority w:val="99"/>
    <w:semiHidden/>
    <w:locked/>
    <w:rsid w:val="008C03DC"/>
    <w:rPr>
      <w:color w:val="808080"/>
    </w:rPr>
  </w:style>
  <w:style w:type="paragraph" w:styleId="Listaszerbekezds">
    <w:name w:val="List Paragraph"/>
    <w:basedOn w:val="Norml"/>
    <w:uiPriority w:val="34"/>
    <w:qFormat/>
    <w:locked/>
    <w:rsid w:val="00E83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95101B69964C91B99BA6AFFAE89B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4233D9-3FB5-4175-8934-83077DA5C21A}"/>
      </w:docPartPr>
      <w:docPartBody>
        <w:p w:rsidR="00F64A93" w:rsidRDefault="000C2430" w:rsidP="000C2430">
          <w:pPr>
            <w:pStyle w:val="FC95101B69964C91B99BA6AFFAE89BDC"/>
          </w:pPr>
          <w:r w:rsidRPr="00A278CA">
            <w:rPr>
              <w:rStyle w:val="Helyrzszveg"/>
            </w:rPr>
            <w:t>[Cég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C2430"/>
    <w:rsid w:val="000C2430"/>
    <w:rsid w:val="0010045B"/>
    <w:rsid w:val="003477F8"/>
    <w:rsid w:val="008E6BE2"/>
    <w:rsid w:val="00BE3AEB"/>
    <w:rsid w:val="00F10108"/>
    <w:rsid w:val="00F6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64A9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C2430"/>
    <w:rPr>
      <w:color w:val="808080"/>
    </w:rPr>
  </w:style>
  <w:style w:type="paragraph" w:customStyle="1" w:styleId="FC95101B69964C91B99BA6AFFAE89BDC">
    <w:name w:val="FC95101B69964C91B99BA6AFFAE89BDC"/>
    <w:rsid w:val="000C2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TÉR_KÖZ 2016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76a69f7-d516-4c54-bf0e-1c55319ec8b0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2CBB97-336B-49AD-A587-8728872DA9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76a69f7-d516-4c54-bf0e-1c55319ec8b0"/>
  </ds:schemaRefs>
</ds:datastoreItem>
</file>

<file path=customXml/itemProps3.xml><?xml version="1.0" encoding="utf-8"?>
<ds:datastoreItem xmlns:ds="http://schemas.openxmlformats.org/officeDocument/2006/customXml" ds:itemID="{37B88F9F-EBEE-45C4-9154-3DB658171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C8B79-254F-4BAE-80C4-C8A1552D27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BB4205-C3C8-4A49-8E2B-0B70A4ED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5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PH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onyikdt</dc:creator>
  <cp:lastModifiedBy>Fekete Anna</cp:lastModifiedBy>
  <cp:revision>17</cp:revision>
  <dcterms:created xsi:type="dcterms:W3CDTF">2014-07-31T08:35:00Z</dcterms:created>
  <dcterms:modified xsi:type="dcterms:W3CDTF">2018-02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